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B3B5D" w14:textId="22411BEB" w:rsidR="00062EA3" w:rsidRPr="00D40DD6" w:rsidRDefault="00062EA3" w:rsidP="00062E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46732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2B1266A" w14:textId="77777777" w:rsidR="00062EA3" w:rsidRPr="00113311" w:rsidRDefault="00062EA3" w:rsidP="00062EA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387"/>
        <w:gridCol w:w="5103"/>
      </w:tblGrid>
      <w:tr w:rsidR="00062EA3" w:rsidRPr="00D40DD6" w14:paraId="513E32CC" w14:textId="77777777" w:rsidTr="00AC67C9">
        <w:tc>
          <w:tcPr>
            <w:tcW w:w="3622" w:type="dxa"/>
          </w:tcPr>
          <w:p w14:paraId="711BA338" w14:textId="77777777" w:rsidR="00062EA3" w:rsidRPr="00D40DD6" w:rsidRDefault="00062EA3" w:rsidP="00AC6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C519F11" w14:textId="77777777" w:rsidR="00062EA3" w:rsidRPr="00D40DD6" w:rsidRDefault="00062EA3" w:rsidP="00AC6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250359A" w14:textId="77777777" w:rsidR="00062EA3" w:rsidRPr="00D40DD6" w:rsidRDefault="00062EA3" w:rsidP="00AC6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A253A67" w14:textId="77777777" w:rsidR="00062EA3" w:rsidRPr="00D40DD6" w:rsidRDefault="00062EA3" w:rsidP="00AC67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A2F8A7C" w14:textId="77777777" w:rsidR="00062EA3" w:rsidRPr="00D40DD6" w:rsidRDefault="00062EA3" w:rsidP="00062EA3">
      <w:pPr>
        <w:spacing w:before="0" w:line="240" w:lineRule="auto"/>
        <w:rPr>
          <w:vanish/>
          <w:sz w:val="32"/>
          <w:szCs w:val="32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387"/>
        <w:gridCol w:w="5103"/>
      </w:tblGrid>
      <w:tr w:rsidR="00062EA3" w:rsidRPr="00BD4D8D" w14:paraId="0E6CAF63" w14:textId="77777777" w:rsidTr="00AC67C9">
        <w:trPr>
          <w:trHeight w:val="1471"/>
        </w:trPr>
        <w:tc>
          <w:tcPr>
            <w:tcW w:w="3622" w:type="dxa"/>
          </w:tcPr>
          <w:p w14:paraId="6CE090BC" w14:textId="77777777" w:rsidR="00062EA3" w:rsidRPr="00B04337" w:rsidRDefault="00062EA3" w:rsidP="00AC6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4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7E1D6664" w14:textId="77777777" w:rsidR="00062EA3" w:rsidRPr="0050153E" w:rsidRDefault="00062EA3" w:rsidP="00AC67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48EE1253" w14:textId="77777777" w:rsidR="00062EA3" w:rsidRPr="00BD4D8D" w:rsidRDefault="00062EA3" w:rsidP="00AC67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6</w:t>
            </w:r>
          </w:p>
        </w:tc>
        <w:tc>
          <w:tcPr>
            <w:tcW w:w="5387" w:type="dxa"/>
          </w:tcPr>
          <w:p w14:paraId="7041C7B3" w14:textId="374FA132" w:rsidR="00062EA3" w:rsidRPr="00BD4D8D" w:rsidRDefault="00CD6F0F" w:rsidP="00AC67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È xÉþÌu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D6F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CD6F0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D6F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 |</w:t>
            </w:r>
          </w:p>
        </w:tc>
        <w:tc>
          <w:tcPr>
            <w:tcW w:w="5103" w:type="dxa"/>
          </w:tcPr>
          <w:p w14:paraId="26971E28" w14:textId="2DD6D179" w:rsidR="00062EA3" w:rsidRPr="00BD4D8D" w:rsidRDefault="00CD6F0F" w:rsidP="00AC67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È xÉþÌu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D6F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CD6F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 |</w:t>
            </w:r>
          </w:p>
        </w:tc>
      </w:tr>
    </w:tbl>
    <w:p w14:paraId="7A912E0C" w14:textId="77777777" w:rsidR="00062EA3" w:rsidRDefault="00062EA3" w:rsidP="00062E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EA06E55" w14:textId="77777777" w:rsidR="00062EA3" w:rsidRDefault="00062EA3" w:rsidP="00062E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33FD35" w14:textId="77777777" w:rsidR="00062EA3" w:rsidRDefault="00062EA3" w:rsidP="008A0E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B10A82" w14:textId="77777777" w:rsidR="00062EA3" w:rsidRDefault="00062EA3" w:rsidP="008A0E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5E627" w14:textId="77777777" w:rsidR="00062EA3" w:rsidRDefault="00062EA3" w:rsidP="008A0E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BECA20" w14:textId="5FED1470" w:rsidR="008A0ED1" w:rsidRPr="00D40DD6" w:rsidRDefault="008A0ED1" w:rsidP="008A0E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395CEAFE" w14:textId="77777777" w:rsidR="008A0ED1" w:rsidRPr="00113311" w:rsidRDefault="008A0ED1" w:rsidP="008A0ED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8A0ED1" w:rsidRPr="00D40DD6" w14:paraId="1C0DF1CD" w14:textId="77777777" w:rsidTr="00CA2818">
        <w:tc>
          <w:tcPr>
            <w:tcW w:w="4048" w:type="dxa"/>
          </w:tcPr>
          <w:p w14:paraId="3CAFE30C" w14:textId="77777777" w:rsidR="008A0ED1" w:rsidRPr="00D40DD6" w:rsidRDefault="008A0ED1" w:rsidP="00CA28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2A615DB" w14:textId="77777777" w:rsidR="008A0ED1" w:rsidRPr="00D40DD6" w:rsidRDefault="008A0ED1" w:rsidP="00CA28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8A14BDF" w14:textId="77777777" w:rsidR="008A0ED1" w:rsidRPr="00D40DD6" w:rsidRDefault="008A0ED1" w:rsidP="00CA28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EE897A1" w14:textId="77777777" w:rsidR="008A0ED1" w:rsidRPr="00D40DD6" w:rsidRDefault="008A0ED1" w:rsidP="00CA28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E02180B" w14:textId="77777777" w:rsidR="008A0ED1" w:rsidRPr="00D40DD6" w:rsidRDefault="008A0ED1" w:rsidP="008A0ED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8A0ED1" w:rsidRPr="00BD4D8D" w14:paraId="49B77438" w14:textId="77777777" w:rsidTr="00CA2818">
        <w:trPr>
          <w:trHeight w:val="918"/>
        </w:trPr>
        <w:tc>
          <w:tcPr>
            <w:tcW w:w="4048" w:type="dxa"/>
          </w:tcPr>
          <w:p w14:paraId="11613E48" w14:textId="77777777" w:rsidR="008A0ED1" w:rsidRPr="00BD4D8D" w:rsidRDefault="008A0ED1" w:rsidP="00CA28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</w:tcPr>
          <w:p w14:paraId="5A9F134A" w14:textId="77777777" w:rsidR="008A0ED1" w:rsidRPr="00BD4D8D" w:rsidRDefault="008A0ED1" w:rsidP="00CA28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23B3F47F" w14:textId="77777777" w:rsidR="008A0ED1" w:rsidRPr="00BD4D8D" w:rsidRDefault="008A0ED1" w:rsidP="00CA28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DF25825" w14:textId="77777777" w:rsidR="008A0ED1" w:rsidRDefault="008A0ED1" w:rsidP="008A0E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79BE0EB" w14:textId="77777777" w:rsidR="008A0ED1" w:rsidRDefault="008A0ED1" w:rsidP="00572076">
      <w:pPr>
        <w:rPr>
          <w:b/>
          <w:bCs/>
          <w:sz w:val="32"/>
          <w:szCs w:val="32"/>
          <w:u w:val="single"/>
        </w:rPr>
      </w:pPr>
    </w:p>
    <w:p w14:paraId="1ED4D6F4" w14:textId="1E525537" w:rsidR="00572076" w:rsidRPr="002F76B4" w:rsidRDefault="00572076" w:rsidP="00572076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E46F0">
        <w:rPr>
          <w:b/>
          <w:bCs/>
          <w:sz w:val="32"/>
          <w:szCs w:val="32"/>
          <w:u w:val="single"/>
        </w:rPr>
        <w:t>31st Oct 2021</w:t>
      </w:r>
    </w:p>
    <w:p w14:paraId="664720AF" w14:textId="77777777" w:rsidR="00572076" w:rsidRPr="002F76B4" w:rsidRDefault="00572076" w:rsidP="0057207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572076" w:rsidRPr="002F76B4" w14:paraId="2405949C" w14:textId="77777777" w:rsidTr="003B23C3">
        <w:tc>
          <w:tcPr>
            <w:tcW w:w="3622" w:type="dxa"/>
          </w:tcPr>
          <w:p w14:paraId="51BDD5CE" w14:textId="77777777" w:rsidR="00572076" w:rsidRPr="002F76B4" w:rsidRDefault="00572076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7AC01FD1" w14:textId="77777777" w:rsidR="00572076" w:rsidRPr="002F76B4" w:rsidRDefault="00572076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379188EA" w14:textId="77777777" w:rsidR="00572076" w:rsidRPr="002F76B4" w:rsidRDefault="00572076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3E59BD" w14:textId="77777777" w:rsidR="00572076" w:rsidRPr="002F76B4" w:rsidRDefault="00572076" w:rsidP="003B23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72076" w:rsidRPr="002F76B4" w14:paraId="4CF790E7" w14:textId="77777777" w:rsidTr="003B23C3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DC33" w14:textId="77777777" w:rsidR="00572076" w:rsidRPr="00B04337" w:rsidRDefault="00572076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5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2566347F" w14:textId="77777777" w:rsidR="00572076" w:rsidRPr="0050153E" w:rsidRDefault="00572076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0</w:t>
            </w:r>
          </w:p>
          <w:p w14:paraId="5CF8A6CE" w14:textId="77777777" w:rsidR="00572076" w:rsidRPr="007746B0" w:rsidRDefault="00572076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1523" w14:textId="57D6ACC7" w:rsidR="00572076" w:rsidRPr="007746B0" w:rsidRDefault="00572076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Í¶ÉiÉç | 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™S</w:t>
            </w:r>
            <w:r w:rsidRPr="005720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ÌuÉk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3D67" w14:textId="341584AB" w:rsidR="00572076" w:rsidRPr="007746B0" w:rsidRDefault="00572076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Í¶ÉiÉç | 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™S</w:t>
            </w:r>
            <w:r w:rsidRPr="005720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ÌuÉkÉþÈ |</w:t>
            </w:r>
          </w:p>
        </w:tc>
      </w:tr>
    </w:tbl>
    <w:p w14:paraId="4C683468" w14:textId="45E1967E" w:rsidR="00572076" w:rsidRDefault="002E46F0" w:rsidP="002E46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29E4E6D" w14:textId="77777777" w:rsidR="008A0ED1" w:rsidRDefault="008A0ED1" w:rsidP="00B04337">
      <w:pPr>
        <w:rPr>
          <w:b/>
          <w:bCs/>
          <w:sz w:val="32"/>
          <w:szCs w:val="32"/>
          <w:u w:val="single"/>
        </w:rPr>
      </w:pPr>
    </w:p>
    <w:p w14:paraId="596E0906" w14:textId="77777777" w:rsidR="008A0ED1" w:rsidRDefault="008A0ED1" w:rsidP="00B04337">
      <w:pPr>
        <w:rPr>
          <w:b/>
          <w:bCs/>
          <w:sz w:val="32"/>
          <w:szCs w:val="32"/>
          <w:u w:val="single"/>
        </w:rPr>
      </w:pPr>
    </w:p>
    <w:p w14:paraId="70856678" w14:textId="77777777" w:rsidR="008A0ED1" w:rsidRDefault="008A0ED1" w:rsidP="00B04337">
      <w:pPr>
        <w:rPr>
          <w:b/>
          <w:bCs/>
          <w:sz w:val="32"/>
          <w:szCs w:val="32"/>
          <w:u w:val="single"/>
        </w:rPr>
      </w:pPr>
    </w:p>
    <w:p w14:paraId="20044581" w14:textId="5704DC54" w:rsidR="00B04337" w:rsidRPr="002F76B4" w:rsidRDefault="00B04337" w:rsidP="00B04337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306C0">
        <w:rPr>
          <w:b/>
          <w:bCs/>
          <w:sz w:val="32"/>
          <w:szCs w:val="32"/>
          <w:u w:val="single"/>
        </w:rPr>
        <w:t>31st August 2021</w:t>
      </w:r>
    </w:p>
    <w:p w14:paraId="5EEB2A1F" w14:textId="77777777" w:rsidR="00B04337" w:rsidRPr="002F76B4" w:rsidRDefault="00B04337" w:rsidP="00B0433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4962"/>
        <w:gridCol w:w="5220"/>
      </w:tblGrid>
      <w:tr w:rsidR="00B04337" w:rsidRPr="002F76B4" w14:paraId="4505D4A1" w14:textId="77777777" w:rsidTr="007A4C1A">
        <w:tc>
          <w:tcPr>
            <w:tcW w:w="3764" w:type="dxa"/>
          </w:tcPr>
          <w:p w14:paraId="7EBBDE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85F90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542EE00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B15490" w14:textId="7E034728" w:rsidR="008A0ED1" w:rsidRDefault="00B04337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  <w:p w14:paraId="5ECDD053" w14:textId="77777777" w:rsidR="00B04337" w:rsidRPr="008A0ED1" w:rsidRDefault="00B04337" w:rsidP="008A0ED1">
            <w:pPr>
              <w:jc w:val="center"/>
              <w:rPr>
                <w:sz w:val="32"/>
                <w:szCs w:val="32"/>
              </w:rPr>
            </w:pPr>
          </w:p>
        </w:tc>
      </w:tr>
      <w:tr w:rsidR="00B04337" w:rsidRPr="002F76B4" w14:paraId="46FD85A7" w14:textId="77777777" w:rsidTr="007A4C1A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739D" w14:textId="42BA8FA9" w:rsidR="00B04337" w:rsidRPr="00B04337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381554D5" w14:textId="4E1FB474" w:rsidR="00B04337" w:rsidRPr="007A4C1A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 w:rsidR="00D41D79"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- </w:t>
            </w: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22</w:t>
            </w:r>
          </w:p>
          <w:p w14:paraId="5069AA89" w14:textId="294F32D2" w:rsidR="00B04337" w:rsidRPr="007746B0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 w:rsidR="00D41D79"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- </w:t>
            </w: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D3E" w14:textId="55C9CCC1" w:rsidR="00B04337" w:rsidRPr="007746B0" w:rsidRDefault="00B04337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kÉwÉþhÉå | </w:t>
            </w:r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hÉå uÉÏ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9456" w14:textId="0B09B54A" w:rsidR="00B04337" w:rsidRPr="007746B0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kÉwÉþhÉå | ÍkÉ</w:t>
            </w:r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þ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 uÉÏ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 |</w:t>
            </w:r>
          </w:p>
        </w:tc>
      </w:tr>
      <w:tr w:rsidR="007A4C1A" w:rsidRPr="002F76B4" w14:paraId="611E738E" w14:textId="77777777" w:rsidTr="007A4C1A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FCA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10.1 - Kramam</w:t>
            </w:r>
          </w:p>
          <w:p w14:paraId="03DF2977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14</w:t>
            </w:r>
          </w:p>
          <w:p w14:paraId="50D8A925" w14:textId="23466CBC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DEBD" w14:textId="71640E8B" w:rsidR="007A4C1A" w:rsidRPr="005A5192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jÉ | 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å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BA86" w14:textId="3B3A157F" w:rsidR="007A4C1A" w:rsidRPr="005A5192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jÉ | 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å |</w:t>
            </w:r>
          </w:p>
        </w:tc>
      </w:tr>
      <w:tr w:rsidR="007A4C1A" w:rsidRPr="002F76B4" w14:paraId="3C5F9362" w14:textId="77777777" w:rsidTr="007A4C1A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C2AB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>T.S.1.4.14.1 - Kramam</w:t>
            </w:r>
          </w:p>
          <w:p w14:paraId="16F50BCA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3</w:t>
            </w:r>
          </w:p>
          <w:p w14:paraId="13DF2538" w14:textId="51D20CFD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ED0" w14:textId="3424A963" w:rsidR="007A4C1A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iuÉÉ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BE9F" w14:textId="102076EF" w:rsidR="007A4C1A" w:rsidRPr="0020090A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iuÉÉ ||</w:t>
            </w:r>
          </w:p>
        </w:tc>
      </w:tr>
      <w:tr w:rsidR="007A4C1A" w:rsidRPr="002F76B4" w14:paraId="46496460" w14:textId="77777777" w:rsidTr="007A4C1A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A4B9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0.1 - Kramam</w:t>
            </w:r>
          </w:p>
          <w:p w14:paraId="296F1105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3</w:t>
            </w:r>
          </w:p>
          <w:p w14:paraId="06FD37E1" w14:textId="24ECAF0E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6EE8" w14:textId="553AE2E3" w:rsidR="007A4C1A" w:rsidRPr="007746B0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iuÉÉ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8EA6" w14:textId="004440A4" w:rsidR="007A4C1A" w:rsidRPr="007746B0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 iuÉÉ ||</w:t>
            </w:r>
          </w:p>
        </w:tc>
      </w:tr>
      <w:tr w:rsidR="007A4C1A" w:rsidRPr="002F76B4" w14:paraId="0E30C5B0" w14:textId="77777777" w:rsidTr="007A4C1A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7E4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2.1 - Kramam</w:t>
            </w:r>
          </w:p>
          <w:p w14:paraId="55ACDA9C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4</w:t>
            </w:r>
          </w:p>
          <w:p w14:paraId="089C8A33" w14:textId="634B8922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2C7D" w14:textId="77777777" w:rsidR="003404E3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86E7967" w14:textId="6938ED4A" w:rsidR="007A4C1A" w:rsidRPr="00D41D79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qÉþlÉÏ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A08E" w14:textId="2C5FAF1C" w:rsidR="003404E3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1344B12" w14:textId="307127A9" w:rsidR="008A0ED1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qÉþlÉÏ ||</w:t>
            </w:r>
          </w:p>
          <w:p w14:paraId="000B4DF9" w14:textId="77777777" w:rsidR="007A4C1A" w:rsidRPr="008A0ED1" w:rsidRDefault="007A4C1A" w:rsidP="008A0ED1">
            <w:pPr>
              <w:jc w:val="center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  <w:tr w:rsidR="003404E3" w:rsidRPr="002F76B4" w14:paraId="4ADB6C93" w14:textId="77777777" w:rsidTr="003404E3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ED2D" w14:textId="77777777" w:rsidR="003404E3" w:rsidRPr="003306C0" w:rsidRDefault="003404E3" w:rsidP="003404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2.1 - Kramam</w:t>
            </w:r>
          </w:p>
          <w:p w14:paraId="08EBA7E6" w14:textId="77777777" w:rsidR="003404E3" w:rsidRPr="003306C0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64</w:t>
            </w:r>
          </w:p>
          <w:p w14:paraId="1A929571" w14:textId="5394E025" w:rsidR="003404E3" w:rsidRPr="003306C0" w:rsidRDefault="003404E3" w:rsidP="003404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C51B" w14:textId="67E0E2D0" w:rsidR="003404E3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 uÉËUuÉÉå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4100" w14:textId="6803199B" w:rsidR="003404E3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 uÉËUuÉÉå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 ||</w:t>
            </w:r>
          </w:p>
        </w:tc>
      </w:tr>
      <w:tr w:rsidR="003404E3" w:rsidRPr="002F76B4" w14:paraId="3E430AEB" w14:textId="77777777" w:rsidTr="00AA45B6">
        <w:trPr>
          <w:trHeight w:val="170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75BE" w14:textId="77777777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4.1- Kramam</w:t>
            </w:r>
          </w:p>
          <w:p w14:paraId="48A5ED90" w14:textId="77777777" w:rsidR="00AA45B6" w:rsidRPr="003306C0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0</w:t>
            </w:r>
          </w:p>
          <w:p w14:paraId="530D68D1" w14:textId="20978A9A" w:rsidR="003404E3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1DAB" w14:textId="77777777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xÉ DzÉiÉ | </w:t>
            </w:r>
          </w:p>
          <w:p w14:paraId="447B0D04" w14:textId="14EF22A8" w:rsidR="003404E3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 - z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A4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193D" w14:textId="77777777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xÉ DzÉiÉ | </w:t>
            </w:r>
          </w:p>
          <w:p w14:paraId="3FAF2C4B" w14:textId="192C0451" w:rsidR="003404E3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 - z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AA45B6" w:rsidRPr="002F76B4" w14:paraId="63B2323C" w14:textId="77777777" w:rsidTr="00AA45B6">
        <w:trPr>
          <w:trHeight w:val="1682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7DA2" w14:textId="77777777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>T.S.1.4.43.2- Kramam</w:t>
            </w:r>
          </w:p>
          <w:p w14:paraId="23F18BDE" w14:textId="77777777" w:rsidR="00AA45B6" w:rsidRPr="003306C0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81</w:t>
            </w:r>
          </w:p>
          <w:p w14:paraId="081828C2" w14:textId="048F793A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FE8D" w14:textId="77777777" w:rsidR="00AA45B6" w:rsidRDefault="00AA45B6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qÉç | </w:t>
            </w:r>
          </w:p>
          <w:p w14:paraId="21E052E6" w14:textId="69957924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üiÉÍqÉÌiÉþ </w:t>
            </w:r>
            <w:r w:rsidRPr="00AA4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q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A8DD" w14:textId="77777777" w:rsidR="00AA45B6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qÉç | </w:t>
            </w:r>
          </w:p>
          <w:p w14:paraId="35D912C7" w14:textId="43E91EEB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üiÉÍqÉÌiÉþ 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||</w:t>
            </w:r>
          </w:p>
        </w:tc>
      </w:tr>
      <w:tr w:rsidR="007A4C1A" w:rsidRPr="002F76B4" w14:paraId="14DE7E3C" w14:textId="77777777" w:rsidTr="007A4C1A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364B" w14:textId="24F35178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44.3 - Kramam</w:t>
            </w:r>
          </w:p>
          <w:p w14:paraId="28F9D5D5" w14:textId="3F923AFC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5</w:t>
            </w:r>
          </w:p>
          <w:p w14:paraId="001CA3BE" w14:textId="429F9610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09A" w14:textId="77777777" w:rsidR="007A4C1A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kÉxjÉåÿ | </w:t>
            </w:r>
          </w:p>
          <w:p w14:paraId="65C26957" w14:textId="49CC239B" w:rsidR="007A4C1A" w:rsidRPr="007746B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xjÉå</w:t>
            </w:r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F4F" w14:textId="77777777" w:rsidR="007A4C1A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kÉxjÉåÿ | </w:t>
            </w:r>
          </w:p>
          <w:p w14:paraId="6E502D15" w14:textId="46BD9B33" w:rsidR="007A4C1A" w:rsidRPr="007746B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 - xjÉå</w:t>
            </w:r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1C95680D" w14:textId="77777777" w:rsidR="00846E99" w:rsidRDefault="00846E99" w:rsidP="003306C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20" w:color="auto"/>
        </w:pBdr>
        <w:autoSpaceDE w:val="0"/>
        <w:autoSpaceDN w:val="0"/>
        <w:adjustRightInd w:val="0"/>
        <w:spacing w:before="0" w:line="240" w:lineRule="auto"/>
        <w:ind w:left="-709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1B4239E" w14:textId="27850F9D" w:rsidR="00B04337" w:rsidRDefault="003306C0" w:rsidP="003306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8BDFA30" w14:textId="77777777" w:rsidR="00B04337" w:rsidRDefault="00B04337" w:rsidP="00F056E5">
      <w:pPr>
        <w:rPr>
          <w:b/>
          <w:bCs/>
          <w:sz w:val="32"/>
          <w:szCs w:val="32"/>
          <w:u w:val="single"/>
        </w:rPr>
      </w:pPr>
    </w:p>
    <w:p w14:paraId="7BD372BE" w14:textId="0129E7B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="005C4449">
        <w:rPr>
          <w:b/>
          <w:bCs/>
          <w:sz w:val="32"/>
          <w:szCs w:val="32"/>
          <w:u w:val="single"/>
        </w:rPr>
        <w:t xml:space="preserve"> Paatam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939E2">
        <w:rPr>
          <w:b/>
          <w:bCs/>
          <w:sz w:val="32"/>
          <w:szCs w:val="32"/>
          <w:u w:val="single"/>
        </w:rPr>
        <w:t>31</w:t>
      </w:r>
      <w:r w:rsidR="000939E2" w:rsidRPr="000939E2">
        <w:rPr>
          <w:b/>
          <w:bCs/>
          <w:sz w:val="32"/>
          <w:szCs w:val="32"/>
          <w:u w:val="single"/>
          <w:vertAlign w:val="superscript"/>
        </w:rPr>
        <w:t>st</w:t>
      </w:r>
      <w:r w:rsidR="000939E2">
        <w:rPr>
          <w:b/>
          <w:bCs/>
          <w:sz w:val="32"/>
          <w:szCs w:val="32"/>
          <w:u w:val="single"/>
        </w:rPr>
        <w:t xml:space="preserve"> March 2020</w:t>
      </w:r>
    </w:p>
    <w:p w14:paraId="79E5D6EF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5F9C00D4" w14:textId="77777777" w:rsidTr="00F056E5">
        <w:tc>
          <w:tcPr>
            <w:tcW w:w="3594" w:type="dxa"/>
          </w:tcPr>
          <w:p w14:paraId="01738F0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942D14A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63E43E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7F417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0864F7CA" w14:textId="77777777" w:rsidTr="00D30B64">
        <w:trPr>
          <w:trHeight w:val="1672"/>
        </w:trPr>
        <w:tc>
          <w:tcPr>
            <w:tcW w:w="3594" w:type="dxa"/>
          </w:tcPr>
          <w:p w14:paraId="7ED8A31F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7F6E1DC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 No. 60</w:t>
            </w:r>
          </w:p>
          <w:p w14:paraId="354389AB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4738" w:type="dxa"/>
          </w:tcPr>
          <w:p w14:paraId="7B05294D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åprÉþÈ | </w:t>
            </w:r>
          </w:p>
          <w:p w14:paraId="100E7A6B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167B0FB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åprÉþÈ | </w:t>
            </w:r>
          </w:p>
          <w:p w14:paraId="0A15FBAE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2F43E5" w:rsidRPr="002F76B4" w14:paraId="6005EAA0" w14:textId="77777777" w:rsidTr="00D30B64">
        <w:trPr>
          <w:trHeight w:val="1399"/>
        </w:trPr>
        <w:tc>
          <w:tcPr>
            <w:tcW w:w="3594" w:type="dxa"/>
          </w:tcPr>
          <w:p w14:paraId="2482AEFD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47FF900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4</w:t>
            </w:r>
          </w:p>
          <w:p w14:paraId="7C804DB6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5</w:t>
            </w:r>
          </w:p>
        </w:tc>
        <w:tc>
          <w:tcPr>
            <w:tcW w:w="4738" w:type="dxa"/>
          </w:tcPr>
          <w:p w14:paraId="613241B7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 iuÉÉ |</w:t>
            </w:r>
          </w:p>
        </w:tc>
        <w:tc>
          <w:tcPr>
            <w:tcW w:w="5220" w:type="dxa"/>
          </w:tcPr>
          <w:p w14:paraId="600FFA65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 iuÉÉ |</w:t>
            </w:r>
          </w:p>
        </w:tc>
      </w:tr>
      <w:tr w:rsidR="002F43E5" w:rsidRPr="002F76B4" w14:paraId="2D510625" w14:textId="77777777" w:rsidTr="00D30B64">
        <w:trPr>
          <w:trHeight w:val="1702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F894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C7B3AA7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</w:t>
            </w:r>
          </w:p>
          <w:p w14:paraId="2E86004C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F1A" w14:textId="77777777" w:rsidR="00D30B6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SþUç.zÉi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7CA40AD3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D7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SþUç.zÉi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051C64BB" w14:textId="77777777" w:rsidR="002F43E5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 w:rsidR="00760DFF"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F43E5" w:rsidRPr="002F76B4" w14:paraId="294C085A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35D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70779ED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9</w:t>
            </w:r>
          </w:p>
          <w:p w14:paraId="44DD22F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5A0" w14:textId="77777777" w:rsidR="002F43E5" w:rsidRPr="00760DFF" w:rsidRDefault="000F2C50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ÍqÉÌiÉþqÉWûÉ 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14A" w14:textId="77777777" w:rsidR="000F2C50" w:rsidRDefault="000F2C50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ÍqÉÌiÉþqÉWûÉ 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-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qÉç | </w:t>
            </w:r>
          </w:p>
          <w:p w14:paraId="7452D897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4A55484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2F5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7.1 - Kramam</w:t>
            </w:r>
          </w:p>
          <w:p w14:paraId="5EEF0F08" w14:textId="77777777" w:rsidR="00D413F5" w:rsidRPr="000F2C50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142093AE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Panchaati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31A8" w14:textId="77777777" w:rsidR="00D413F5" w:rsidRPr="000F2C50" w:rsidRDefault="000F2C50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 iuÉÉ | iuÉÉ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 |</w:t>
            </w:r>
            <w:r w:rsidR="00786F1F"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E3C1" w14:textId="77777777" w:rsidR="00D413F5" w:rsidRPr="000F2C50" w:rsidRDefault="000F2C50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 iuÉÉ | iuÉÉ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 |</w:t>
            </w:r>
          </w:p>
        </w:tc>
      </w:tr>
      <w:tr w:rsidR="000F2C50" w:rsidRPr="002F76B4" w14:paraId="63AD9F02" w14:textId="77777777" w:rsidTr="000F2C50">
        <w:trPr>
          <w:trHeight w:val="112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AC9" w14:textId="77777777" w:rsidR="000F2C50" w:rsidRPr="00D20557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A5601F1" w14:textId="77777777" w:rsid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5</w:t>
            </w:r>
          </w:p>
          <w:p w14:paraId="00955AFD" w14:textId="77777777" w:rsidR="000F2C50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69E" w14:textId="77777777" w:rsidR="000F2C50" w:rsidRPr="000F2C50" w:rsidRDefault="000F2C50" w:rsidP="000F2C50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 iuÉÉ | iuÉÉ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 |</w:t>
            </w:r>
            <w:r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9C4" w14:textId="77777777" w:rsidR="000F2C50" w:rsidRP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 iuÉÉ | iuÉÉ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wÉ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 |</w:t>
            </w:r>
          </w:p>
        </w:tc>
      </w:tr>
      <w:tr w:rsidR="007A6483" w:rsidRPr="002F76B4" w14:paraId="298E8B4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04C4" w14:textId="77777777" w:rsidR="007A6483" w:rsidRPr="00D20557" w:rsidRDefault="000F2C50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955A266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65442308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D0A" w14:textId="77777777" w:rsidR="007A6483" w:rsidRPr="00D413F5" w:rsidRDefault="000F2C50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 | i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805" w14:textId="77777777" w:rsidR="007A6483" w:rsidRPr="00D413F5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 | i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23B792D5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67A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A70C0B0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 - Last</w:t>
            </w:r>
          </w:p>
          <w:p w14:paraId="229CD5AA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74C" w14:textId="77777777" w:rsidR="000F43E4" w:rsidRPr="001970A4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 xÉ</w:t>
            </w:r>
            <w:r w:rsidRPr="000F2C5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M×ü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35D3" w14:textId="77777777" w:rsidR="000F43E4" w:rsidRPr="001970A4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 xÉ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xM×ü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||</w:t>
            </w:r>
          </w:p>
        </w:tc>
      </w:tr>
    </w:tbl>
    <w:p w14:paraId="5488AB2D" w14:textId="0D20EFFC" w:rsidR="005C4449" w:rsidRPr="003306C0" w:rsidRDefault="003306C0" w:rsidP="003306C0">
      <w:pPr>
        <w:jc w:val="center"/>
        <w:rPr>
          <w:b/>
          <w:sz w:val="32"/>
        </w:rPr>
      </w:pPr>
      <w:r w:rsidRPr="003306C0">
        <w:rPr>
          <w:b/>
          <w:sz w:val="32"/>
        </w:rPr>
        <w:t>============================</w:t>
      </w:r>
    </w:p>
    <w:p w14:paraId="1A1BC739" w14:textId="20338AA7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 Paatam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3306C0">
        <w:rPr>
          <w:b/>
          <w:bCs/>
          <w:sz w:val="32"/>
          <w:szCs w:val="32"/>
          <w:u w:val="single"/>
        </w:rPr>
        <w:t>1</w:t>
      </w:r>
      <w:r w:rsidR="003306C0" w:rsidRPr="003306C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3306C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6B6A26F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0CAA6CDC" w14:textId="77777777" w:rsidTr="00F83C73">
        <w:tc>
          <w:tcPr>
            <w:tcW w:w="3594" w:type="dxa"/>
          </w:tcPr>
          <w:p w14:paraId="1782562B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E305AED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1D35DA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7BA7F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02B6B340" w14:textId="77777777" w:rsidTr="005C4449">
        <w:trPr>
          <w:trHeight w:val="624"/>
        </w:trPr>
        <w:tc>
          <w:tcPr>
            <w:tcW w:w="3594" w:type="dxa"/>
          </w:tcPr>
          <w:p w14:paraId="011EFBC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1CADE28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55D90C38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36075373" w14:textId="193AAA2D" w:rsidR="005C4449" w:rsidRPr="003306C0" w:rsidRDefault="003306C0" w:rsidP="003306C0">
      <w:pPr>
        <w:jc w:val="center"/>
        <w:rPr>
          <w:b/>
          <w:sz w:val="32"/>
        </w:rPr>
      </w:pPr>
      <w:r w:rsidRPr="003306C0">
        <w:rPr>
          <w:b/>
          <w:sz w:val="32"/>
        </w:rPr>
        <w:t>================================</w:t>
      </w:r>
    </w:p>
    <w:sectPr w:rsidR="005C4449" w:rsidRPr="003306C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47565" w14:textId="77777777" w:rsidR="00DC608A" w:rsidRDefault="00DC608A" w:rsidP="001C43F2">
      <w:pPr>
        <w:spacing w:before="0" w:line="240" w:lineRule="auto"/>
      </w:pPr>
      <w:r>
        <w:separator/>
      </w:r>
    </w:p>
  </w:endnote>
  <w:endnote w:type="continuationSeparator" w:id="0">
    <w:p w14:paraId="2C228B5C" w14:textId="77777777" w:rsidR="00DC608A" w:rsidRDefault="00DC608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E7C97" w14:textId="5B463EB3" w:rsidR="00786F1F" w:rsidRPr="001C43F2" w:rsidRDefault="00786F1F" w:rsidP="008A0ED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3C4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3C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A7E662E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3416" w14:textId="7C1F203C" w:rsidR="001C43F2" w:rsidRPr="001C43F2" w:rsidRDefault="001C43F2" w:rsidP="008A0ED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3C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3C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936F5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4D350" w14:textId="77777777" w:rsidR="00DC608A" w:rsidRDefault="00DC608A" w:rsidP="001C43F2">
      <w:pPr>
        <w:spacing w:before="0" w:line="240" w:lineRule="auto"/>
      </w:pPr>
      <w:r>
        <w:separator/>
      </w:r>
    </w:p>
  </w:footnote>
  <w:footnote w:type="continuationSeparator" w:id="0">
    <w:p w14:paraId="79AC7C65" w14:textId="77777777" w:rsidR="00DC608A" w:rsidRDefault="00DC608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24231" w14:textId="77777777" w:rsidR="00876706" w:rsidRDefault="00876706" w:rsidP="0087670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5D5A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2EA3"/>
    <w:rsid w:val="0006687C"/>
    <w:rsid w:val="00066B6C"/>
    <w:rsid w:val="00074AE9"/>
    <w:rsid w:val="00076C05"/>
    <w:rsid w:val="00080218"/>
    <w:rsid w:val="0008268F"/>
    <w:rsid w:val="00092137"/>
    <w:rsid w:val="00092449"/>
    <w:rsid w:val="000939E2"/>
    <w:rsid w:val="000A50B5"/>
    <w:rsid w:val="000D1FD5"/>
    <w:rsid w:val="000D31D2"/>
    <w:rsid w:val="000E0B8A"/>
    <w:rsid w:val="000E7F52"/>
    <w:rsid w:val="000F1383"/>
    <w:rsid w:val="000F2C50"/>
    <w:rsid w:val="000F43E4"/>
    <w:rsid w:val="0010771C"/>
    <w:rsid w:val="0011391E"/>
    <w:rsid w:val="001155C1"/>
    <w:rsid w:val="00143FFA"/>
    <w:rsid w:val="00172F05"/>
    <w:rsid w:val="00177FAA"/>
    <w:rsid w:val="00191DB9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75ED"/>
    <w:rsid w:val="002E46F0"/>
    <w:rsid w:val="002F19EF"/>
    <w:rsid w:val="002F43E5"/>
    <w:rsid w:val="002F76B4"/>
    <w:rsid w:val="00303413"/>
    <w:rsid w:val="00303628"/>
    <w:rsid w:val="00322A3D"/>
    <w:rsid w:val="003306C0"/>
    <w:rsid w:val="00337450"/>
    <w:rsid w:val="003404E3"/>
    <w:rsid w:val="00384268"/>
    <w:rsid w:val="003C3DA9"/>
    <w:rsid w:val="003C451C"/>
    <w:rsid w:val="003D42ED"/>
    <w:rsid w:val="003D4DA3"/>
    <w:rsid w:val="004166AF"/>
    <w:rsid w:val="00463C42"/>
    <w:rsid w:val="00477F07"/>
    <w:rsid w:val="00486106"/>
    <w:rsid w:val="004A32D2"/>
    <w:rsid w:val="004A5F34"/>
    <w:rsid w:val="004B425A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2076"/>
    <w:rsid w:val="0057738D"/>
    <w:rsid w:val="005A260B"/>
    <w:rsid w:val="005A5192"/>
    <w:rsid w:val="005B4A6D"/>
    <w:rsid w:val="005B7ECC"/>
    <w:rsid w:val="005C4449"/>
    <w:rsid w:val="005E4DEE"/>
    <w:rsid w:val="005E5602"/>
    <w:rsid w:val="005E7C5E"/>
    <w:rsid w:val="00603AC0"/>
    <w:rsid w:val="00603CBF"/>
    <w:rsid w:val="0065217A"/>
    <w:rsid w:val="00674CBE"/>
    <w:rsid w:val="00693741"/>
    <w:rsid w:val="006A661B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60DFF"/>
    <w:rsid w:val="007756F4"/>
    <w:rsid w:val="00786F1F"/>
    <w:rsid w:val="00791281"/>
    <w:rsid w:val="007916D0"/>
    <w:rsid w:val="007A4C1A"/>
    <w:rsid w:val="007A6483"/>
    <w:rsid w:val="007B42AD"/>
    <w:rsid w:val="007B541E"/>
    <w:rsid w:val="007E6900"/>
    <w:rsid w:val="007F1019"/>
    <w:rsid w:val="00821BFF"/>
    <w:rsid w:val="0083085B"/>
    <w:rsid w:val="008326AD"/>
    <w:rsid w:val="008372D2"/>
    <w:rsid w:val="00840B56"/>
    <w:rsid w:val="00844E60"/>
    <w:rsid w:val="00846E99"/>
    <w:rsid w:val="00870546"/>
    <w:rsid w:val="00875C5D"/>
    <w:rsid w:val="00876706"/>
    <w:rsid w:val="008863B3"/>
    <w:rsid w:val="00897A50"/>
    <w:rsid w:val="008A0ED1"/>
    <w:rsid w:val="008A3F73"/>
    <w:rsid w:val="008A545D"/>
    <w:rsid w:val="008B441F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2BC9"/>
    <w:rsid w:val="00997718"/>
    <w:rsid w:val="00A0272D"/>
    <w:rsid w:val="00A128F4"/>
    <w:rsid w:val="00A228F3"/>
    <w:rsid w:val="00A26F88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A45B6"/>
    <w:rsid w:val="00AA530B"/>
    <w:rsid w:val="00AC3F9D"/>
    <w:rsid w:val="00B04337"/>
    <w:rsid w:val="00B15146"/>
    <w:rsid w:val="00B2360F"/>
    <w:rsid w:val="00B563C6"/>
    <w:rsid w:val="00B62FB4"/>
    <w:rsid w:val="00B6526F"/>
    <w:rsid w:val="00B65915"/>
    <w:rsid w:val="00B670D1"/>
    <w:rsid w:val="00B709D6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5BE2"/>
    <w:rsid w:val="00CC6E82"/>
    <w:rsid w:val="00CD15AA"/>
    <w:rsid w:val="00CD6F0F"/>
    <w:rsid w:val="00CE3F49"/>
    <w:rsid w:val="00CF25C4"/>
    <w:rsid w:val="00D07325"/>
    <w:rsid w:val="00D175C3"/>
    <w:rsid w:val="00D22030"/>
    <w:rsid w:val="00D30B64"/>
    <w:rsid w:val="00D32EBF"/>
    <w:rsid w:val="00D337DF"/>
    <w:rsid w:val="00D40264"/>
    <w:rsid w:val="00D413F5"/>
    <w:rsid w:val="00D41D79"/>
    <w:rsid w:val="00D5296A"/>
    <w:rsid w:val="00D57048"/>
    <w:rsid w:val="00D6374A"/>
    <w:rsid w:val="00D738FD"/>
    <w:rsid w:val="00D87950"/>
    <w:rsid w:val="00D91B93"/>
    <w:rsid w:val="00DC1124"/>
    <w:rsid w:val="00DC608A"/>
    <w:rsid w:val="00E26D0D"/>
    <w:rsid w:val="00E273AB"/>
    <w:rsid w:val="00E53886"/>
    <w:rsid w:val="00E735F0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6AFD"/>
    <w:rsid w:val="00F80A2D"/>
    <w:rsid w:val="00F83C73"/>
    <w:rsid w:val="00FB1357"/>
    <w:rsid w:val="00FB16A2"/>
    <w:rsid w:val="00FC1E59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AA89"/>
  <w15:chartTrackingRefBased/>
  <w15:docId w15:val="{6E78FEED-414E-4045-B568-BCA0233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FF55-12CE-4321-B80C-D9E94CBA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2-08-02T08:16:00Z</cp:lastPrinted>
  <dcterms:created xsi:type="dcterms:W3CDTF">2021-02-09T18:34:00Z</dcterms:created>
  <dcterms:modified xsi:type="dcterms:W3CDTF">2025-09-25T16:52:00Z</dcterms:modified>
</cp:coreProperties>
</file>